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3B10" w14:textId="3E190B07" w:rsidR="00AF1A86" w:rsidRDefault="008460BA" w:rsidP="00D02185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01B9D9B8" wp14:editId="7399CEEA">
            <wp:simplePos x="0" y="0"/>
            <wp:positionH relativeFrom="column">
              <wp:posOffset>-750842</wp:posOffset>
            </wp:positionH>
            <wp:positionV relativeFrom="paragraph">
              <wp:posOffset>-611505</wp:posOffset>
            </wp:positionV>
            <wp:extent cx="1785257" cy="753885"/>
            <wp:effectExtent l="0" t="0" r="5715" b="0"/>
            <wp:wrapNone/>
            <wp:docPr id="7770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5816" name="Picture 777058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57" cy="7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85" w:rsidRPr="00186298">
        <w:rPr>
          <w:rFonts w:ascii="Calibri Light" w:hAnsi="Calibri Light" w:cs="Calibri Light"/>
        </w:rPr>
        <w:t>Home Mission Grant Application Form (Initial Form)</w:t>
      </w:r>
    </w:p>
    <w:p w14:paraId="792DC313" w14:textId="31EA7EC1" w:rsidR="00F36166" w:rsidRPr="00186298" w:rsidRDefault="00F36166" w:rsidP="00F36166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rt One: General Information </w:t>
      </w:r>
      <w:r w:rsidRPr="00186298">
        <w:rPr>
          <w:rFonts w:ascii="Calibri Light" w:hAnsi="Calibri Light" w:cs="Calibri Light"/>
        </w:rPr>
        <w:t xml:space="preserve"> </w:t>
      </w:r>
    </w:p>
    <w:p w14:paraId="265D9FB8" w14:textId="2B5896E9" w:rsidR="002D6296" w:rsidRPr="00186298" w:rsidRDefault="002D6296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646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EE190B" w:rsidRPr="00186298" w14:paraId="0A652872" w14:textId="77777777" w:rsidTr="00EE190B">
        <w:tc>
          <w:tcPr>
            <w:tcW w:w="1980" w:type="dxa"/>
            <w:shd w:val="clear" w:color="auto" w:fill="B4C6E7" w:themeFill="accent1" w:themeFillTint="66"/>
          </w:tcPr>
          <w:p w14:paraId="2C51C668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Name of Church</w:t>
            </w:r>
          </w:p>
        </w:tc>
        <w:tc>
          <w:tcPr>
            <w:tcW w:w="7030" w:type="dxa"/>
          </w:tcPr>
          <w:p w14:paraId="58355228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9DA239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E190B" w:rsidRPr="00186298" w14:paraId="2C5A766E" w14:textId="77777777" w:rsidTr="00EE190B">
        <w:tc>
          <w:tcPr>
            <w:tcW w:w="1980" w:type="dxa"/>
            <w:shd w:val="clear" w:color="auto" w:fill="B4C6E7" w:themeFill="accent1" w:themeFillTint="66"/>
          </w:tcPr>
          <w:p w14:paraId="65CD58AE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Address of Church</w:t>
            </w:r>
          </w:p>
          <w:p w14:paraId="11CFFF0E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786884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4E8523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30" w:type="dxa"/>
          </w:tcPr>
          <w:p w14:paraId="78569336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E190B" w:rsidRPr="00186298" w14:paraId="4F6A6D18" w14:textId="77777777" w:rsidTr="00EE190B">
        <w:tc>
          <w:tcPr>
            <w:tcW w:w="1980" w:type="dxa"/>
            <w:shd w:val="clear" w:color="auto" w:fill="B4C6E7" w:themeFill="accent1" w:themeFillTint="66"/>
          </w:tcPr>
          <w:p w14:paraId="257E1E86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Website</w:t>
            </w:r>
          </w:p>
          <w:p w14:paraId="7265B5DF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30" w:type="dxa"/>
          </w:tcPr>
          <w:p w14:paraId="42FF18E2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E190B" w:rsidRPr="00186298" w14:paraId="1D04CB9B" w14:textId="77777777" w:rsidTr="00EE190B">
        <w:tc>
          <w:tcPr>
            <w:tcW w:w="1980" w:type="dxa"/>
            <w:shd w:val="clear" w:color="auto" w:fill="B4C6E7" w:themeFill="accent1" w:themeFillTint="66"/>
          </w:tcPr>
          <w:p w14:paraId="40E80723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Name of Minister or Missional Lead:</w:t>
            </w:r>
          </w:p>
        </w:tc>
        <w:tc>
          <w:tcPr>
            <w:tcW w:w="7030" w:type="dxa"/>
          </w:tcPr>
          <w:p w14:paraId="2066A641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E190B" w:rsidRPr="00186298" w14:paraId="3584AE4D" w14:textId="77777777" w:rsidTr="00EE190B">
        <w:tc>
          <w:tcPr>
            <w:tcW w:w="1980" w:type="dxa"/>
            <w:shd w:val="clear" w:color="auto" w:fill="B4C6E7" w:themeFill="accent1" w:themeFillTint="66"/>
          </w:tcPr>
          <w:p w14:paraId="5C03B16E" w14:textId="77777777" w:rsidR="00EE190B" w:rsidRPr="00186298" w:rsidRDefault="00EE190B" w:rsidP="00EE190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Contact details –</w:t>
            </w:r>
          </w:p>
          <w:p w14:paraId="14BAA4AD" w14:textId="77777777" w:rsidR="00EE190B" w:rsidRPr="00186298" w:rsidRDefault="00EE190B" w:rsidP="00EE190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Email</w:t>
            </w:r>
          </w:p>
          <w:p w14:paraId="574C40E9" w14:textId="77777777" w:rsidR="00EE190B" w:rsidRPr="00186298" w:rsidRDefault="00EE190B" w:rsidP="00EE190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3631019" w14:textId="77777777" w:rsidR="00EE190B" w:rsidRPr="00186298" w:rsidRDefault="00EE190B" w:rsidP="00EE190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Phone</w:t>
            </w:r>
          </w:p>
          <w:p w14:paraId="2A6D66AD" w14:textId="77777777" w:rsidR="00EE190B" w:rsidRPr="00186298" w:rsidRDefault="00EE190B" w:rsidP="00EE190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08BB49" w14:textId="77777777" w:rsidR="00EE190B" w:rsidRPr="00186298" w:rsidRDefault="00EE190B" w:rsidP="00EE190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Phone</w:t>
            </w:r>
          </w:p>
          <w:p w14:paraId="6405C173" w14:textId="77777777" w:rsidR="00EE190B" w:rsidRPr="00186298" w:rsidRDefault="00EE190B" w:rsidP="00EE190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30" w:type="dxa"/>
          </w:tcPr>
          <w:p w14:paraId="4BDB4220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E190B" w:rsidRPr="00186298" w14:paraId="0E745913" w14:textId="77777777" w:rsidTr="00EE190B">
        <w:tc>
          <w:tcPr>
            <w:tcW w:w="1980" w:type="dxa"/>
            <w:shd w:val="clear" w:color="auto" w:fill="B4C6E7" w:themeFill="accent1" w:themeFillTint="66"/>
          </w:tcPr>
          <w:p w14:paraId="3E1F904C" w14:textId="77777777" w:rsidR="00EE190B" w:rsidRPr="00186298" w:rsidRDefault="00EE190B" w:rsidP="00EE190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Sponsoring Church or Partners (</w:t>
            </w:r>
            <w:r w:rsidRPr="00186298">
              <w:rPr>
                <w:rFonts w:ascii="Calibri Light" w:hAnsi="Calibri Light" w:cs="Calibri Light"/>
                <w:sz w:val="18"/>
                <w:szCs w:val="18"/>
              </w:rPr>
              <w:t>If applicable)</w:t>
            </w:r>
          </w:p>
        </w:tc>
        <w:tc>
          <w:tcPr>
            <w:tcW w:w="7030" w:type="dxa"/>
          </w:tcPr>
          <w:p w14:paraId="5BEF82A8" w14:textId="77777777" w:rsidR="00EE190B" w:rsidRPr="00186298" w:rsidRDefault="00EE190B" w:rsidP="00EE190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BD8FB2E" w14:textId="6C7F0CC7" w:rsidR="00B408B4" w:rsidRPr="00186298" w:rsidRDefault="00B408B4">
      <w:pPr>
        <w:rPr>
          <w:rFonts w:ascii="Calibri Light" w:hAnsi="Calibri Light" w:cs="Calibri Light"/>
          <w:sz w:val="22"/>
          <w:szCs w:val="22"/>
        </w:rPr>
      </w:pPr>
    </w:p>
    <w:p w14:paraId="573716B4" w14:textId="6FC36DC7" w:rsidR="002D6296" w:rsidRPr="00186298" w:rsidRDefault="002D6296">
      <w:p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Type of Grant: </w:t>
      </w:r>
      <w:r w:rsidRPr="00186298">
        <w:rPr>
          <w:rFonts w:ascii="Calibri Light" w:hAnsi="Calibri Light" w:cs="Calibri Light"/>
          <w:sz w:val="20"/>
          <w:szCs w:val="20"/>
        </w:rPr>
        <w:t>(please tick appropriate boxes)</w:t>
      </w:r>
    </w:p>
    <w:p w14:paraId="71FD1E14" w14:textId="1967A853" w:rsidR="002D6296" w:rsidRPr="00186298" w:rsidRDefault="00A82B1A" w:rsidP="00B70C1F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Partnership </w:t>
      </w:r>
    </w:p>
    <w:p w14:paraId="31260EB5" w14:textId="7A7D5225" w:rsidR="002D6296" w:rsidRPr="00186298" w:rsidRDefault="00A82B1A" w:rsidP="00B70C1F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Pioneering / Fresh Expression </w:t>
      </w:r>
    </w:p>
    <w:p w14:paraId="046A437C" w14:textId="4EC175A8" w:rsidR="002D6296" w:rsidRPr="00186298" w:rsidRDefault="005C16E9" w:rsidP="00B70C1F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>Chaplaincy</w:t>
      </w:r>
      <w:r w:rsidR="002D6296" w:rsidRPr="00186298">
        <w:rPr>
          <w:rFonts w:ascii="Calibri Light" w:hAnsi="Calibri Light" w:cs="Calibri Light"/>
          <w:sz w:val="22"/>
          <w:szCs w:val="22"/>
        </w:rPr>
        <w:t xml:space="preserve"> </w:t>
      </w:r>
    </w:p>
    <w:p w14:paraId="382DF3CE" w14:textId="2F994B5A" w:rsidR="002B5EF4" w:rsidRPr="00186298" w:rsidRDefault="002D6296" w:rsidP="00B70C1F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>Mission Project</w:t>
      </w:r>
      <w:r w:rsidR="002B5EF4" w:rsidRPr="00186298">
        <w:rPr>
          <w:rFonts w:ascii="Calibri Light" w:hAnsi="Calibri Light" w:cs="Calibri Light"/>
          <w:sz w:val="22"/>
          <w:szCs w:val="22"/>
        </w:rPr>
        <w:t xml:space="preserve"> </w:t>
      </w:r>
      <w:r w:rsidR="00A37A26" w:rsidRPr="00186298">
        <w:rPr>
          <w:rFonts w:ascii="Calibri Light" w:hAnsi="Calibri Light" w:cs="Calibri Light"/>
          <w:sz w:val="22"/>
          <w:szCs w:val="22"/>
        </w:rPr>
        <w:t>(</w:t>
      </w:r>
      <w:r w:rsidR="002B5EF4" w:rsidRPr="00186298">
        <w:rPr>
          <w:rFonts w:ascii="Calibri Light" w:hAnsi="Calibri Light" w:cs="Calibri Light"/>
          <w:sz w:val="22"/>
          <w:szCs w:val="22"/>
        </w:rPr>
        <w:t>please enter one off Grant Amount and go to objectives)</w:t>
      </w:r>
    </w:p>
    <w:p w14:paraId="206F2611" w14:textId="672963CA" w:rsidR="00B408B4" w:rsidRPr="00186298" w:rsidRDefault="00B408B4" w:rsidP="009045B6">
      <w:pPr>
        <w:pStyle w:val="ListParagraph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3708"/>
        <w:gridCol w:w="1922"/>
      </w:tblGrid>
      <w:tr w:rsidR="00BE1610" w:rsidRPr="00186298" w14:paraId="2C8B86C5" w14:textId="77777777" w:rsidTr="00BE1610">
        <w:tc>
          <w:tcPr>
            <w:tcW w:w="3380" w:type="dxa"/>
            <w:tcBorders>
              <w:top w:val="nil"/>
              <w:left w:val="nil"/>
              <w:right w:val="nil"/>
            </w:tcBorders>
          </w:tcPr>
          <w:p w14:paraId="46961D09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</w:tcBorders>
          </w:tcPr>
          <w:p w14:paraId="07E4C1A8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22" w:type="dxa"/>
          </w:tcPr>
          <w:p w14:paraId="6DE60645" w14:textId="5344A444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If for a stipend, what percentage:</w:t>
            </w:r>
          </w:p>
        </w:tc>
      </w:tr>
      <w:tr w:rsidR="00BE1610" w:rsidRPr="00186298" w14:paraId="0EC67C1E" w14:textId="71702179" w:rsidTr="003D211E">
        <w:tc>
          <w:tcPr>
            <w:tcW w:w="3380" w:type="dxa"/>
            <w:shd w:val="clear" w:color="auto" w:fill="B4C6E7" w:themeFill="accent1" w:themeFillTint="66"/>
          </w:tcPr>
          <w:p w14:paraId="1CD18AAC" w14:textId="047893A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Grant Amount Requested in Year 1</w:t>
            </w:r>
          </w:p>
        </w:tc>
        <w:tc>
          <w:tcPr>
            <w:tcW w:w="3708" w:type="dxa"/>
          </w:tcPr>
          <w:p w14:paraId="2DC19B36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6C3F54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5C111D2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E1610" w:rsidRPr="00186298" w14:paraId="799DCCB8" w14:textId="0AD590AA" w:rsidTr="003D211E">
        <w:tc>
          <w:tcPr>
            <w:tcW w:w="3380" w:type="dxa"/>
            <w:shd w:val="clear" w:color="auto" w:fill="B4C6E7" w:themeFill="accent1" w:themeFillTint="66"/>
          </w:tcPr>
          <w:p w14:paraId="77241FAE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Grant Amount Requested in Year 2</w:t>
            </w:r>
          </w:p>
          <w:p w14:paraId="6F945573" w14:textId="3B1A3305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708" w:type="dxa"/>
          </w:tcPr>
          <w:p w14:paraId="289F12B7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22" w:type="dxa"/>
          </w:tcPr>
          <w:p w14:paraId="3E1B8879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E1610" w:rsidRPr="00186298" w14:paraId="62AE8B73" w14:textId="414F6512" w:rsidTr="003D211E">
        <w:tc>
          <w:tcPr>
            <w:tcW w:w="3380" w:type="dxa"/>
            <w:shd w:val="clear" w:color="auto" w:fill="B4C6E7" w:themeFill="accent1" w:themeFillTint="66"/>
          </w:tcPr>
          <w:p w14:paraId="1912D847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Grant Amount Requested in Year 3 </w:t>
            </w:r>
          </w:p>
          <w:p w14:paraId="78D08159" w14:textId="3FE04062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708" w:type="dxa"/>
          </w:tcPr>
          <w:p w14:paraId="71FF1AA8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DE53896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E1610" w:rsidRPr="00186298" w14:paraId="7E07A663" w14:textId="7DB88C2F" w:rsidTr="003D211E">
        <w:tc>
          <w:tcPr>
            <w:tcW w:w="3380" w:type="dxa"/>
            <w:shd w:val="clear" w:color="auto" w:fill="B4C6E7" w:themeFill="accent1" w:themeFillTint="66"/>
          </w:tcPr>
          <w:p w14:paraId="6CC2C2B2" w14:textId="1D8D0218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One off Grant Amount</w:t>
            </w:r>
          </w:p>
          <w:p w14:paraId="62147AF5" w14:textId="14827B59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708" w:type="dxa"/>
          </w:tcPr>
          <w:p w14:paraId="46BDE504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BE6E208" w14:textId="77777777" w:rsidR="00BE1610" w:rsidRPr="00186298" w:rsidRDefault="00BE1610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878C67D" w14:textId="2AB130FD" w:rsidR="002D6296" w:rsidRPr="00186298" w:rsidRDefault="002D6296">
      <w:pPr>
        <w:rPr>
          <w:rFonts w:ascii="Calibri Light" w:hAnsi="Calibri Light" w:cs="Calibri Light"/>
          <w:sz w:val="22"/>
          <w:szCs w:val="22"/>
        </w:rPr>
      </w:pPr>
    </w:p>
    <w:p w14:paraId="6414018C" w14:textId="4898AE73" w:rsidR="00B408B4" w:rsidRPr="00186298" w:rsidRDefault="00B408B4">
      <w:pPr>
        <w:rPr>
          <w:rFonts w:ascii="Calibri Light" w:hAnsi="Calibri Light" w:cs="Calibri Light"/>
          <w:sz w:val="22"/>
          <w:szCs w:val="22"/>
        </w:rPr>
      </w:pPr>
    </w:p>
    <w:p w14:paraId="104EA3DF" w14:textId="48B9C738" w:rsidR="002D6296" w:rsidRPr="00186298" w:rsidRDefault="002D6296">
      <w:p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Appointment: </w:t>
      </w:r>
      <w:r w:rsidRPr="00186298">
        <w:rPr>
          <w:rFonts w:ascii="Calibri Light" w:hAnsi="Calibri Light" w:cs="Calibri Light"/>
          <w:sz w:val="20"/>
          <w:szCs w:val="20"/>
        </w:rPr>
        <w:t>(please tick appropriate boxes)</w:t>
      </w:r>
    </w:p>
    <w:p w14:paraId="47483909" w14:textId="5747DFC0" w:rsidR="002D6296" w:rsidRPr="00186298" w:rsidRDefault="002D6296" w:rsidP="00B70C1F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Full Time </w:t>
      </w:r>
    </w:p>
    <w:p w14:paraId="3CB8AB19" w14:textId="3217E90C" w:rsidR="002D6296" w:rsidRPr="00186298" w:rsidRDefault="002D6296" w:rsidP="00B70C1F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Part Time </w:t>
      </w:r>
    </w:p>
    <w:p w14:paraId="1C82E6EB" w14:textId="2003A041" w:rsidR="002D6296" w:rsidRPr="00186298" w:rsidRDefault="002D6296" w:rsidP="00B70C1F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……. Number of Days </w:t>
      </w:r>
    </w:p>
    <w:p w14:paraId="5B5A058A" w14:textId="33171964" w:rsidR="002D6296" w:rsidRPr="00186298" w:rsidRDefault="002D6296" w:rsidP="00B70C1F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One Off Event </w:t>
      </w:r>
    </w:p>
    <w:p w14:paraId="4BB5A5CC" w14:textId="0D40D383" w:rsidR="002D6296" w:rsidRPr="00186298" w:rsidRDefault="002D6296" w:rsidP="00B70C1F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>Other, please specify ……….</w:t>
      </w:r>
    </w:p>
    <w:p w14:paraId="7EDC247B" w14:textId="03571B96" w:rsidR="00BE1610" w:rsidRPr="00186298" w:rsidRDefault="00BE1610" w:rsidP="00BE1610">
      <w:pPr>
        <w:rPr>
          <w:rFonts w:ascii="Calibri Light" w:hAnsi="Calibri Light" w:cs="Calibri Light"/>
          <w:color w:val="C45911" w:themeColor="accent2" w:themeShade="BF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lastRenderedPageBreak/>
        <w:t xml:space="preserve">Manse: </w:t>
      </w:r>
      <w:r w:rsidRPr="00186298">
        <w:rPr>
          <w:rFonts w:ascii="Calibri Light" w:hAnsi="Calibri Light" w:cs="Calibri Light"/>
          <w:sz w:val="20"/>
          <w:szCs w:val="20"/>
        </w:rPr>
        <w:t>(please tick appropriate boxes)</w:t>
      </w:r>
      <w:r w:rsidR="00B408B4" w:rsidRPr="00186298">
        <w:rPr>
          <w:rFonts w:ascii="Calibri Light" w:hAnsi="Calibri Light" w:cs="Calibri Light"/>
          <w:sz w:val="20"/>
          <w:szCs w:val="20"/>
        </w:rPr>
        <w:t xml:space="preserve"> </w:t>
      </w:r>
    </w:p>
    <w:p w14:paraId="5E706CA1" w14:textId="462A5CDC" w:rsidR="00BE1610" w:rsidRPr="00186298" w:rsidRDefault="00BE1610" w:rsidP="00B70C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Church owns a manse where minister/missional leader will live </w:t>
      </w:r>
    </w:p>
    <w:p w14:paraId="1A0456B3" w14:textId="1DDF73C9" w:rsidR="00BE1610" w:rsidRPr="00186298" w:rsidRDefault="00BE1610" w:rsidP="00B70C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>Church owns a manse which is currently rented out</w:t>
      </w:r>
    </w:p>
    <w:p w14:paraId="22BDE998" w14:textId="36A51805" w:rsidR="00BE1610" w:rsidRPr="00186298" w:rsidRDefault="00BE1610" w:rsidP="00B70C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>Minister / Missional Leader owns their own house which is leased for use as a manse</w:t>
      </w:r>
    </w:p>
    <w:p w14:paraId="6AB742D5" w14:textId="6163ABEC" w:rsidR="00BE1610" w:rsidRPr="00186298" w:rsidRDefault="00BE1610" w:rsidP="00B70C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Minister / Missional Leader owns their own house and we pay them housing allowance </w:t>
      </w:r>
    </w:p>
    <w:p w14:paraId="78134C65" w14:textId="55C8EC33" w:rsidR="00BE1610" w:rsidRPr="00186298" w:rsidRDefault="00BE1610" w:rsidP="00B70C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>We jointly own a house with the Minister/Missional Leader and the church owns ……. %</w:t>
      </w:r>
    </w:p>
    <w:p w14:paraId="3F573F74" w14:textId="5C4EE2A2" w:rsidR="00BE1610" w:rsidRPr="00186298" w:rsidRDefault="00BE1610" w:rsidP="00B70C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 xml:space="preserve">We are renting out a house for the Minister/Missional Leader </w:t>
      </w:r>
    </w:p>
    <w:p w14:paraId="55D4DC16" w14:textId="3F169533" w:rsidR="00BE1610" w:rsidRPr="00186298" w:rsidRDefault="00BE1610" w:rsidP="00B70C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>Other (please specify)</w:t>
      </w:r>
    </w:p>
    <w:p w14:paraId="7CC1F048" w14:textId="4892F37C" w:rsidR="00BE1610" w:rsidRPr="00186298" w:rsidRDefault="00BE1610" w:rsidP="00B70C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>Not App</w:t>
      </w:r>
      <w:r w:rsidR="00A72DF3" w:rsidRPr="00186298">
        <w:rPr>
          <w:rFonts w:ascii="Calibri Light" w:hAnsi="Calibri Light" w:cs="Calibri Light"/>
          <w:sz w:val="22"/>
          <w:szCs w:val="22"/>
        </w:rPr>
        <w:t xml:space="preserve">licable </w:t>
      </w:r>
      <w:r w:rsidRPr="00186298">
        <w:rPr>
          <w:rFonts w:ascii="Calibri Light" w:hAnsi="Calibri Light" w:cs="Calibri Light"/>
          <w:sz w:val="22"/>
          <w:szCs w:val="22"/>
        </w:rPr>
        <w:t xml:space="preserve"> </w:t>
      </w:r>
    </w:p>
    <w:p w14:paraId="2A4D6EDC" w14:textId="7BA5BF5A" w:rsidR="00B408B4" w:rsidRPr="00186298" w:rsidRDefault="00B408B4" w:rsidP="00B408B4">
      <w:pPr>
        <w:rPr>
          <w:rFonts w:ascii="Calibri Light" w:hAnsi="Calibri Light" w:cs="Calibri Light"/>
          <w:sz w:val="22"/>
          <w:szCs w:val="22"/>
        </w:rPr>
      </w:pPr>
    </w:p>
    <w:p w14:paraId="3270BE0D" w14:textId="5C106FE8" w:rsidR="00BE1610" w:rsidRPr="00186298" w:rsidRDefault="00BE1610" w:rsidP="00BE1610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1610" w:rsidRPr="00186298" w14:paraId="368709AB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25DD515C" w14:textId="34C26F7A" w:rsidR="00BE1610" w:rsidRPr="00186298" w:rsidRDefault="00BE1610" w:rsidP="00BE161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What is the objective of the mission</w:t>
            </w:r>
            <w:r w:rsidR="00FE5514" w:rsidRPr="00186298">
              <w:rPr>
                <w:rFonts w:ascii="Calibri Light" w:hAnsi="Calibri Light" w:cs="Calibri Light"/>
                <w:sz w:val="22"/>
                <w:szCs w:val="22"/>
              </w:rPr>
              <w:t>/ ministry</w:t>
            </w:r>
            <w:r w:rsidRPr="00186298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</w:tr>
      <w:tr w:rsidR="00BE1610" w:rsidRPr="00186298" w14:paraId="65AA6219" w14:textId="77777777" w:rsidTr="00BE1610">
        <w:tc>
          <w:tcPr>
            <w:tcW w:w="9010" w:type="dxa"/>
          </w:tcPr>
          <w:p w14:paraId="0DB943A6" w14:textId="77777777" w:rsidR="00BE1610" w:rsidRPr="00186298" w:rsidRDefault="00BE1610" w:rsidP="00BE161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D7A919" w14:textId="77777777" w:rsidR="00BE1610" w:rsidRDefault="00BE1610" w:rsidP="00BE161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23524C" w14:textId="77777777" w:rsidR="00B70C1F" w:rsidRDefault="00B70C1F" w:rsidP="00BE161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D1015D" w14:textId="77777777" w:rsidR="00B70C1F" w:rsidRPr="00186298" w:rsidRDefault="00B70C1F" w:rsidP="00BE161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8AB764" w14:textId="525F39B6" w:rsidR="00BE1610" w:rsidRPr="00186298" w:rsidRDefault="00BE1610" w:rsidP="00BE161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476CB68" w14:textId="77777777" w:rsidR="00B70C1F" w:rsidRDefault="00B70C1F" w:rsidP="00D02185">
      <w:pPr>
        <w:pStyle w:val="Heading1"/>
        <w:rPr>
          <w:rFonts w:ascii="Calibri Light" w:hAnsi="Calibri Light" w:cs="Calibri Light"/>
        </w:rPr>
      </w:pPr>
    </w:p>
    <w:p w14:paraId="5DD52501" w14:textId="0E2DF759" w:rsidR="00E93959" w:rsidRPr="00186298" w:rsidRDefault="00EE190B" w:rsidP="00D02185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rt Two: </w:t>
      </w:r>
      <w:r w:rsidR="00D02185" w:rsidRPr="00186298">
        <w:rPr>
          <w:rFonts w:ascii="Calibri Light" w:hAnsi="Calibri Light" w:cs="Calibri Light"/>
        </w:rPr>
        <w:t xml:space="preserve">Fruitfulness Indicators </w:t>
      </w:r>
    </w:p>
    <w:p w14:paraId="1C502314" w14:textId="77777777" w:rsidR="00AF27F7" w:rsidRPr="00186298" w:rsidRDefault="00AF27F7">
      <w:pPr>
        <w:rPr>
          <w:rFonts w:ascii="Calibri Light" w:hAnsi="Calibri Light" w:cs="Calibri Light"/>
          <w:color w:val="1F3864" w:themeColor="accent1" w:themeShade="80"/>
          <w:sz w:val="22"/>
          <w:szCs w:val="22"/>
        </w:rPr>
      </w:pPr>
    </w:p>
    <w:p w14:paraId="061F8F84" w14:textId="2B8787E6" w:rsidR="00625907" w:rsidRPr="00186298" w:rsidRDefault="003D42CD">
      <w:pPr>
        <w:rPr>
          <w:rFonts w:ascii="Calibri Light" w:hAnsi="Calibri Light" w:cs="Calibri Light"/>
          <w:color w:val="1F3864" w:themeColor="accent1" w:themeShade="80"/>
          <w:sz w:val="22"/>
          <w:szCs w:val="22"/>
        </w:rPr>
      </w:pPr>
      <w:r w:rsidRPr="00186298">
        <w:rPr>
          <w:rFonts w:ascii="Calibri Light" w:hAnsi="Calibri Light" w:cs="Calibri Light"/>
          <w:color w:val="1F3864" w:themeColor="accent1" w:themeShade="80"/>
          <w:sz w:val="22"/>
          <w:szCs w:val="22"/>
        </w:rPr>
        <w:t xml:space="preserve">1. </w:t>
      </w:r>
      <w:r w:rsidR="00A74B9C" w:rsidRPr="00186298">
        <w:rPr>
          <w:rFonts w:ascii="Calibri Light" w:hAnsi="Calibri Light" w:cs="Calibri Light"/>
          <w:color w:val="1F3864" w:themeColor="accent1" w:themeShade="80"/>
          <w:sz w:val="22"/>
          <w:szCs w:val="22"/>
        </w:rPr>
        <w:t>Statistics:</w:t>
      </w:r>
      <w:r w:rsidR="009D4F88" w:rsidRPr="00186298">
        <w:rPr>
          <w:rFonts w:ascii="Calibri Light" w:hAnsi="Calibri Light" w:cs="Calibri Light"/>
          <w:color w:val="1F3864" w:themeColor="accent1" w:themeShade="80"/>
          <w:sz w:val="22"/>
          <w:szCs w:val="22"/>
        </w:rPr>
        <w:t xml:space="preserve">  Please supply figures for the last 5 years – the total at 31 December </w:t>
      </w:r>
      <w:r w:rsidR="00625907" w:rsidRPr="00186298">
        <w:rPr>
          <w:rFonts w:ascii="Calibri Light" w:hAnsi="Calibri Light" w:cs="Calibri Light"/>
          <w:color w:val="1F3864" w:themeColor="accent1" w:themeShade="80"/>
          <w:sz w:val="22"/>
          <w:szCs w:val="22"/>
        </w:rPr>
        <w:t>each year.</w:t>
      </w:r>
    </w:p>
    <w:p w14:paraId="0B7CE700" w14:textId="2ACCE040" w:rsidR="009045B6" w:rsidRPr="00186298" w:rsidRDefault="009045B6">
      <w:pPr>
        <w:rPr>
          <w:rFonts w:ascii="Calibri Light" w:hAnsi="Calibri Light" w:cs="Calibri Light"/>
          <w:color w:val="1F3864" w:themeColor="accent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23"/>
        <w:gridCol w:w="1696"/>
        <w:gridCol w:w="2268"/>
        <w:gridCol w:w="2352"/>
      </w:tblGrid>
      <w:tr w:rsidR="009045B6" w:rsidRPr="00186298" w14:paraId="632253FF" w14:textId="77777777" w:rsidTr="009045B6">
        <w:tc>
          <w:tcPr>
            <w:tcW w:w="1271" w:type="dxa"/>
            <w:tcBorders>
              <w:top w:val="nil"/>
              <w:left w:val="nil"/>
            </w:tcBorders>
          </w:tcPr>
          <w:p w14:paraId="5601F7AA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B4C6E7" w:themeFill="accent1" w:themeFillTint="66"/>
          </w:tcPr>
          <w:p w14:paraId="248717AA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Membership </w:t>
            </w:r>
          </w:p>
        </w:tc>
        <w:tc>
          <w:tcPr>
            <w:tcW w:w="1696" w:type="dxa"/>
            <w:shd w:val="clear" w:color="auto" w:fill="B4C6E7" w:themeFill="accent1" w:themeFillTint="66"/>
          </w:tcPr>
          <w:p w14:paraId="6DA3A59A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Regular Worship Service Attendance 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A1504C6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Number of Children at Regular Ministries </w:t>
            </w:r>
          </w:p>
        </w:tc>
        <w:tc>
          <w:tcPr>
            <w:tcW w:w="2352" w:type="dxa"/>
            <w:shd w:val="clear" w:color="auto" w:fill="B4C6E7" w:themeFill="accent1" w:themeFillTint="66"/>
          </w:tcPr>
          <w:p w14:paraId="5364F546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Number of Young People at Regular Ministries</w:t>
            </w:r>
          </w:p>
        </w:tc>
      </w:tr>
      <w:tr w:rsidR="009045B6" w:rsidRPr="00186298" w14:paraId="5BB00164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36FD481C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Year</w:t>
            </w:r>
          </w:p>
        </w:tc>
        <w:tc>
          <w:tcPr>
            <w:tcW w:w="7739" w:type="dxa"/>
            <w:gridSpan w:val="4"/>
          </w:tcPr>
          <w:p w14:paraId="2DC43849" w14:textId="77777777" w:rsidR="009045B6" w:rsidRPr="00186298" w:rsidRDefault="009045B6" w:rsidP="003B249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86298">
              <w:rPr>
                <w:rFonts w:ascii="Calibri Light" w:hAnsi="Calibri Light" w:cs="Calibri Light"/>
                <w:sz w:val="18"/>
                <w:szCs w:val="18"/>
              </w:rPr>
              <w:t>Total at 31 Dec</w:t>
            </w:r>
          </w:p>
        </w:tc>
      </w:tr>
      <w:tr w:rsidR="009045B6" w:rsidRPr="00186298" w14:paraId="5A12DF44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0A322E00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21B7337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21FEE2E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013574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F6C5557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45B6" w:rsidRPr="00186298" w14:paraId="1A10629C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210C2CCA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B1F093D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0B24A6B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DDBC04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F82DACB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45B6" w:rsidRPr="00186298" w14:paraId="79301DCE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01A3AB61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EF25E42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31708C2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B7C662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6425127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45B6" w:rsidRPr="00186298" w14:paraId="68DD5034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430F6629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0CF0F95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295950D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841055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87342FB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45B6" w:rsidRPr="00186298" w14:paraId="6D03F419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1C7201F7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CC210FC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C126C7D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D8C231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B9E8FEA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5F46378" w14:textId="666C6CDF" w:rsidR="009045B6" w:rsidRPr="00186298" w:rsidRDefault="009045B6" w:rsidP="009045B6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</w:tblGrid>
      <w:tr w:rsidR="009045B6" w:rsidRPr="00186298" w14:paraId="7B3E93C1" w14:textId="77777777" w:rsidTr="009045B6">
        <w:tc>
          <w:tcPr>
            <w:tcW w:w="1271" w:type="dxa"/>
            <w:tcBorders>
              <w:top w:val="nil"/>
              <w:left w:val="nil"/>
            </w:tcBorders>
          </w:tcPr>
          <w:p w14:paraId="4B98C158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3E3E2323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Child Dedications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0D6CB35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Baptisms  </w:t>
            </w:r>
          </w:p>
        </w:tc>
      </w:tr>
      <w:tr w:rsidR="009045B6" w:rsidRPr="00186298" w14:paraId="3587F819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2AB75BB6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 Year</w:t>
            </w:r>
          </w:p>
        </w:tc>
        <w:tc>
          <w:tcPr>
            <w:tcW w:w="3119" w:type="dxa"/>
            <w:gridSpan w:val="2"/>
          </w:tcPr>
          <w:p w14:paraId="57460DB0" w14:textId="77777777" w:rsidR="009045B6" w:rsidRPr="00186298" w:rsidRDefault="009045B6" w:rsidP="003B249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86298">
              <w:rPr>
                <w:rFonts w:ascii="Calibri Light" w:hAnsi="Calibri Light" w:cs="Calibri Light"/>
                <w:sz w:val="18"/>
                <w:szCs w:val="18"/>
              </w:rPr>
              <w:t>Total at 31 Dec</w:t>
            </w:r>
          </w:p>
        </w:tc>
      </w:tr>
      <w:tr w:rsidR="009045B6" w:rsidRPr="00186298" w14:paraId="41FB4F5D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3C45A4C9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CF745B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AFAFE1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45B6" w:rsidRPr="00186298" w14:paraId="15EDB7A2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612069BE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57863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684A0E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45B6" w:rsidRPr="00186298" w14:paraId="64A18DE8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5BAA6C56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AF8B5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3F40CF3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45B6" w:rsidRPr="00186298" w14:paraId="0E65D8AF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4D3F027D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F620F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719B76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45B6" w:rsidRPr="00186298" w14:paraId="2A6C10DD" w14:textId="77777777" w:rsidTr="009045B6">
        <w:tc>
          <w:tcPr>
            <w:tcW w:w="1271" w:type="dxa"/>
            <w:shd w:val="clear" w:color="auto" w:fill="B4C6E7" w:themeFill="accent1" w:themeFillTint="66"/>
          </w:tcPr>
          <w:p w14:paraId="7A93EC01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1CD24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B78B68" w14:textId="77777777" w:rsidR="009045B6" w:rsidRPr="00186298" w:rsidRDefault="009045B6" w:rsidP="003B24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52228D5" w14:textId="14F2ED09" w:rsidR="00A74B9C" w:rsidRPr="00186298" w:rsidRDefault="00A74B9C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74B9C" w:rsidRPr="00186298" w14:paraId="0AD6B98D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2EC7C58F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Please use this space to explain your statistics or to add additional information:</w:t>
            </w:r>
          </w:p>
          <w:p w14:paraId="1C0F1CF6" w14:textId="40F2BE6A" w:rsidR="001F43DE" w:rsidRPr="00186298" w:rsidRDefault="001F43DE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If you are not a church but a mission project/chaplaincy; then please use this space to tells us about the engagement you have had with people:</w:t>
            </w:r>
          </w:p>
        </w:tc>
      </w:tr>
      <w:tr w:rsidR="00A74B9C" w:rsidRPr="00186298" w14:paraId="1100C177" w14:textId="77777777" w:rsidTr="00C11654">
        <w:tc>
          <w:tcPr>
            <w:tcW w:w="9010" w:type="dxa"/>
          </w:tcPr>
          <w:p w14:paraId="6A9901D4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AE81748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22B183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191D370" w14:textId="0517CB29" w:rsidR="002D6296" w:rsidRPr="00186298" w:rsidRDefault="002D6296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74B9C" w:rsidRPr="00186298" w14:paraId="5402B69D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1A9151FA" w14:textId="3F64A5F5" w:rsidR="00A74B9C" w:rsidRPr="00186298" w:rsidRDefault="007C168D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2. </w:t>
            </w:r>
            <w:r w:rsidR="00A74B9C" w:rsidRPr="00186298">
              <w:rPr>
                <w:rFonts w:ascii="Calibri Light" w:hAnsi="Calibri Light" w:cs="Calibri Light"/>
                <w:sz w:val="22"/>
                <w:szCs w:val="22"/>
              </w:rPr>
              <w:t xml:space="preserve">Tell us about the church / </w:t>
            </w:r>
            <w:r w:rsidR="005C16E9" w:rsidRPr="00186298">
              <w:rPr>
                <w:rFonts w:ascii="Calibri Light" w:hAnsi="Calibri Light" w:cs="Calibri Light"/>
                <w:sz w:val="22"/>
                <w:szCs w:val="22"/>
              </w:rPr>
              <w:t>mission’s</w:t>
            </w:r>
            <w:r w:rsidR="00A74B9C" w:rsidRPr="00186298">
              <w:rPr>
                <w:rFonts w:ascii="Calibri Light" w:hAnsi="Calibri Light" w:cs="Calibri Light"/>
                <w:sz w:val="22"/>
                <w:szCs w:val="22"/>
              </w:rPr>
              <w:t xml:space="preserve"> presence in the community?</w:t>
            </w:r>
          </w:p>
        </w:tc>
      </w:tr>
      <w:tr w:rsidR="00A74B9C" w:rsidRPr="00186298" w14:paraId="086F42B8" w14:textId="77777777" w:rsidTr="00C11654">
        <w:tc>
          <w:tcPr>
            <w:tcW w:w="9010" w:type="dxa"/>
          </w:tcPr>
          <w:p w14:paraId="07249A3A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6F647F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4B9C" w:rsidRPr="00186298" w14:paraId="1E87BCBE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3B574891" w14:textId="57BE4412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In what ways do you see this developing over the </w:t>
            </w:r>
            <w:r w:rsidR="0030777C" w:rsidRPr="00186298">
              <w:rPr>
                <w:rFonts w:ascii="Calibri Light" w:hAnsi="Calibri Light" w:cs="Calibri Light"/>
                <w:sz w:val="22"/>
                <w:szCs w:val="22"/>
              </w:rPr>
              <w:t>period</w:t>
            </w: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 you receive a grant?</w:t>
            </w:r>
          </w:p>
        </w:tc>
      </w:tr>
      <w:tr w:rsidR="00A74B9C" w:rsidRPr="00186298" w14:paraId="65B8CEB9" w14:textId="77777777" w:rsidTr="00A74B9C">
        <w:tc>
          <w:tcPr>
            <w:tcW w:w="9010" w:type="dxa"/>
          </w:tcPr>
          <w:p w14:paraId="5860853C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E44231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11F1AE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7146E1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748AA7D" w14:textId="1980206D" w:rsidR="002D6296" w:rsidRPr="00186298" w:rsidRDefault="002D6296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74B9C" w:rsidRPr="00186298" w14:paraId="799CE6DF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1EE95CE1" w14:textId="2B0985FA" w:rsidR="00A74B9C" w:rsidRPr="00186298" w:rsidRDefault="007C168D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3. </w:t>
            </w:r>
            <w:r w:rsidR="00A74B9C" w:rsidRPr="00186298">
              <w:rPr>
                <w:rFonts w:ascii="Calibri Light" w:hAnsi="Calibri Light" w:cs="Calibri Light"/>
                <w:sz w:val="22"/>
                <w:szCs w:val="22"/>
              </w:rPr>
              <w:t xml:space="preserve">Tell us about the church / </w:t>
            </w:r>
            <w:r w:rsidR="005C16E9" w:rsidRPr="00186298">
              <w:rPr>
                <w:rFonts w:ascii="Calibri Light" w:hAnsi="Calibri Light" w:cs="Calibri Light"/>
                <w:sz w:val="22"/>
                <w:szCs w:val="22"/>
              </w:rPr>
              <w:t>mission’s</w:t>
            </w:r>
            <w:r w:rsidR="00A74B9C" w:rsidRPr="00186298">
              <w:rPr>
                <w:rFonts w:ascii="Calibri Light" w:hAnsi="Calibri Light" w:cs="Calibri Light"/>
                <w:sz w:val="22"/>
                <w:szCs w:val="22"/>
              </w:rPr>
              <w:t xml:space="preserve"> proclamation in the community?</w:t>
            </w:r>
          </w:p>
        </w:tc>
      </w:tr>
      <w:tr w:rsidR="00A74B9C" w:rsidRPr="00186298" w14:paraId="1952C1CA" w14:textId="77777777" w:rsidTr="00C11654">
        <w:tc>
          <w:tcPr>
            <w:tcW w:w="9010" w:type="dxa"/>
          </w:tcPr>
          <w:p w14:paraId="1351EFA0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629548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4EA3DD4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4B9C" w:rsidRPr="00186298" w14:paraId="547DA5AE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16E118B5" w14:textId="577C96C5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In what ways do you see this developing over the </w:t>
            </w:r>
            <w:r w:rsidR="0030777C" w:rsidRPr="00186298">
              <w:rPr>
                <w:rFonts w:ascii="Calibri Light" w:hAnsi="Calibri Light" w:cs="Calibri Light"/>
                <w:sz w:val="22"/>
                <w:szCs w:val="22"/>
              </w:rPr>
              <w:t>period</w:t>
            </w: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 you receive a grant?</w:t>
            </w:r>
          </w:p>
        </w:tc>
      </w:tr>
      <w:tr w:rsidR="00A74B9C" w:rsidRPr="00186298" w14:paraId="3A825859" w14:textId="77777777" w:rsidTr="00C11654">
        <w:tc>
          <w:tcPr>
            <w:tcW w:w="9010" w:type="dxa"/>
          </w:tcPr>
          <w:p w14:paraId="7349DA73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7DF3F0B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32A7578" w14:textId="4FEC8ECD" w:rsidR="00A74B9C" w:rsidRPr="00186298" w:rsidRDefault="00A74B9C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74B9C" w:rsidRPr="00186298" w14:paraId="5D14427C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26210D9F" w14:textId="4E9E9EF9" w:rsidR="00A74B9C" w:rsidRPr="00186298" w:rsidRDefault="007C168D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4. </w:t>
            </w:r>
            <w:r w:rsidR="00A74B9C" w:rsidRPr="00186298">
              <w:rPr>
                <w:rFonts w:ascii="Calibri Light" w:hAnsi="Calibri Light" w:cs="Calibri Light"/>
                <w:sz w:val="22"/>
                <w:szCs w:val="22"/>
              </w:rPr>
              <w:t>Tell us about the prayer life of the church / mission?</w:t>
            </w:r>
          </w:p>
        </w:tc>
      </w:tr>
      <w:tr w:rsidR="00A74B9C" w:rsidRPr="00186298" w14:paraId="6978D3A0" w14:textId="77777777" w:rsidTr="00C11654">
        <w:tc>
          <w:tcPr>
            <w:tcW w:w="9010" w:type="dxa"/>
          </w:tcPr>
          <w:p w14:paraId="6D4771F3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EB6E7C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FA8AF3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636078" w14:textId="17C52F01" w:rsidR="007C168D" w:rsidRPr="00186298" w:rsidRDefault="007C168D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20883" w:rsidRPr="00186298" w14:paraId="2F7A817C" w14:textId="77777777" w:rsidTr="009045B6">
        <w:trPr>
          <w:trHeight w:val="135"/>
        </w:trPr>
        <w:tc>
          <w:tcPr>
            <w:tcW w:w="9010" w:type="dxa"/>
            <w:shd w:val="clear" w:color="auto" w:fill="B4C6E7" w:themeFill="accent1" w:themeFillTint="66"/>
          </w:tcPr>
          <w:p w14:paraId="748F108A" w14:textId="5E9322FB" w:rsidR="00820883" w:rsidRPr="00186298" w:rsidRDefault="00820883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5. Tell us about what unity means in your context?</w:t>
            </w:r>
          </w:p>
        </w:tc>
      </w:tr>
      <w:tr w:rsidR="00A74B9C" w:rsidRPr="00186298" w14:paraId="54EC7B8B" w14:textId="77777777" w:rsidTr="00A74B9C">
        <w:tc>
          <w:tcPr>
            <w:tcW w:w="9010" w:type="dxa"/>
          </w:tcPr>
          <w:p w14:paraId="57694FD7" w14:textId="38705DD3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28C8B0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777C67" w14:textId="77777777" w:rsidR="00A74B9C" w:rsidRPr="00186298" w:rsidRDefault="00A74B9C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9B52A35" w14:textId="600ABA2B" w:rsidR="00A74B9C" w:rsidRPr="00186298" w:rsidRDefault="00A74B9C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4CFF" w:rsidRPr="00186298" w14:paraId="55B55B9F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6953FA47" w14:textId="0B737A5A" w:rsidR="00EE4CFF" w:rsidRPr="00186298" w:rsidRDefault="0057039E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6</w:t>
            </w:r>
            <w:r w:rsidR="007C168D" w:rsidRPr="00186298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EE4CFF" w:rsidRPr="00186298">
              <w:rPr>
                <w:rFonts w:ascii="Calibri Light" w:hAnsi="Calibri Light" w:cs="Calibri Light"/>
                <w:sz w:val="22"/>
                <w:szCs w:val="22"/>
              </w:rPr>
              <w:t>How will you equip others in the mission?</w:t>
            </w:r>
          </w:p>
        </w:tc>
      </w:tr>
      <w:tr w:rsidR="00EE4CFF" w:rsidRPr="00186298" w14:paraId="5AF07929" w14:textId="77777777" w:rsidTr="00C11654">
        <w:tc>
          <w:tcPr>
            <w:tcW w:w="9010" w:type="dxa"/>
          </w:tcPr>
          <w:p w14:paraId="2988B6D5" w14:textId="222329C1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DADB92" w14:textId="77777777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753148" w14:textId="77777777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694E64E" w14:textId="60510C3E" w:rsidR="00EE4CFF" w:rsidRPr="00186298" w:rsidRDefault="00EE4CFF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4CFF" w:rsidRPr="00186298" w14:paraId="251362E1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29185220" w14:textId="1BF7DDB6" w:rsidR="00EE4CFF" w:rsidRPr="00186298" w:rsidRDefault="0057039E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="007C168D" w:rsidRPr="00186298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EE4CFF" w:rsidRPr="00186298">
              <w:rPr>
                <w:rFonts w:ascii="Calibri Light" w:hAnsi="Calibri Light" w:cs="Calibri Light"/>
                <w:sz w:val="22"/>
                <w:szCs w:val="22"/>
              </w:rPr>
              <w:t>Tell us about how you communicate what you are doing to others?</w:t>
            </w:r>
          </w:p>
        </w:tc>
      </w:tr>
      <w:tr w:rsidR="00EE4CFF" w:rsidRPr="00186298" w14:paraId="1A1EBB23" w14:textId="77777777" w:rsidTr="00C11654">
        <w:tc>
          <w:tcPr>
            <w:tcW w:w="9010" w:type="dxa"/>
          </w:tcPr>
          <w:p w14:paraId="73C50FA0" w14:textId="05E03811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F56EAC" w14:textId="16EA2751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CAD120" w14:textId="77777777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C56774" w14:textId="77777777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04F9BCA" w14:textId="13C9DB62" w:rsidR="00EE4CFF" w:rsidRDefault="00EE4CFF">
      <w:pPr>
        <w:rPr>
          <w:rFonts w:ascii="Calibri Light" w:hAnsi="Calibri Light" w:cs="Calibri Light"/>
        </w:rPr>
      </w:pPr>
    </w:p>
    <w:p w14:paraId="60074CC7" w14:textId="77777777" w:rsidR="00B70C1F" w:rsidRDefault="00B70C1F">
      <w:pPr>
        <w:rPr>
          <w:rFonts w:ascii="Calibri Light" w:hAnsi="Calibri Light" w:cs="Calibri Light"/>
        </w:rPr>
      </w:pPr>
    </w:p>
    <w:p w14:paraId="4F244D2A" w14:textId="77777777" w:rsidR="00B70C1F" w:rsidRPr="00186298" w:rsidRDefault="00B70C1F">
      <w:pPr>
        <w:rPr>
          <w:rFonts w:ascii="Calibri Light" w:hAnsi="Calibri Light" w:cs="Calibri Light"/>
        </w:rPr>
      </w:pPr>
    </w:p>
    <w:p w14:paraId="06F8F107" w14:textId="43DB4E90" w:rsidR="00D02185" w:rsidRPr="00186298" w:rsidRDefault="00EE190B" w:rsidP="00D02185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rt </w:t>
      </w:r>
      <w:r w:rsidR="003F337E">
        <w:rPr>
          <w:rFonts w:ascii="Calibri Light" w:hAnsi="Calibri Light" w:cs="Calibri Light"/>
        </w:rPr>
        <w:t>Three</w:t>
      </w:r>
      <w:r>
        <w:rPr>
          <w:rFonts w:ascii="Calibri Light" w:hAnsi="Calibri Light" w:cs="Calibri Light"/>
        </w:rPr>
        <w:t xml:space="preserve">: </w:t>
      </w:r>
      <w:r w:rsidR="00D02185" w:rsidRPr="00186298">
        <w:rPr>
          <w:rFonts w:ascii="Calibri Light" w:hAnsi="Calibri Light" w:cs="Calibri Light"/>
        </w:rPr>
        <w:t xml:space="preserve">Being part of the </w:t>
      </w:r>
      <w:r w:rsidR="00C022D2">
        <w:rPr>
          <w:rFonts w:ascii="Calibri Light" w:hAnsi="Calibri Light" w:cs="Calibri Light"/>
        </w:rPr>
        <w:t>SCBA</w:t>
      </w:r>
      <w:r w:rsidR="00D02185" w:rsidRPr="00186298">
        <w:rPr>
          <w:rFonts w:ascii="Calibri Light" w:hAnsi="Calibri Light" w:cs="Calibri Light"/>
        </w:rPr>
        <w:t xml:space="preserve"> </w:t>
      </w:r>
    </w:p>
    <w:p w14:paraId="0A792311" w14:textId="77777777" w:rsidR="00F8185B" w:rsidRDefault="00F8185B" w:rsidP="00D02185">
      <w:pPr>
        <w:rPr>
          <w:rStyle w:val="Hyperlink"/>
          <w:rFonts w:ascii="Calibri Light" w:eastAsiaTheme="minorHAnsi" w:hAnsi="Calibri Light" w:cs="Calibri Light"/>
          <w:sz w:val="22"/>
          <w:szCs w:val="22"/>
        </w:rPr>
      </w:pPr>
    </w:p>
    <w:p w14:paraId="41F200FD" w14:textId="7C1CC133" w:rsidR="00D02185" w:rsidRPr="00186298" w:rsidRDefault="00D02185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E3691" w:rsidRPr="00186298" w14:paraId="0132BB1C" w14:textId="77777777" w:rsidTr="00932414">
        <w:tc>
          <w:tcPr>
            <w:tcW w:w="9010" w:type="dxa"/>
            <w:shd w:val="clear" w:color="auto" w:fill="B4C6E7" w:themeFill="accent1" w:themeFillTint="66"/>
          </w:tcPr>
          <w:p w14:paraId="193E2C35" w14:textId="028EAEB1" w:rsidR="007E3691" w:rsidRPr="00186298" w:rsidRDefault="007E3691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In what ways does your church / missional project </w:t>
            </w:r>
            <w:r w:rsidR="0092258B" w:rsidRPr="00186298">
              <w:rPr>
                <w:rFonts w:ascii="Calibri Light" w:hAnsi="Calibri Light" w:cs="Calibri Light"/>
                <w:sz w:val="22"/>
                <w:szCs w:val="22"/>
              </w:rPr>
              <w:t xml:space="preserve">link with the vision and values of the </w:t>
            </w:r>
            <w:r w:rsidR="00AF27F7">
              <w:rPr>
                <w:rFonts w:ascii="Calibri Light" w:hAnsi="Calibri Light" w:cs="Calibri Light"/>
                <w:sz w:val="22"/>
                <w:szCs w:val="22"/>
              </w:rPr>
              <w:t>SC</w:t>
            </w:r>
            <w:r w:rsidR="0092258B" w:rsidRPr="00186298">
              <w:rPr>
                <w:rFonts w:ascii="Calibri Light" w:hAnsi="Calibri Light" w:cs="Calibri Light"/>
                <w:sz w:val="22"/>
                <w:szCs w:val="22"/>
              </w:rPr>
              <w:t>BA?</w:t>
            </w:r>
          </w:p>
        </w:tc>
      </w:tr>
      <w:tr w:rsidR="007E3691" w:rsidRPr="00186298" w14:paraId="0D31237A" w14:textId="77777777" w:rsidTr="00932414">
        <w:tc>
          <w:tcPr>
            <w:tcW w:w="9010" w:type="dxa"/>
          </w:tcPr>
          <w:p w14:paraId="1240CA16" w14:textId="77777777" w:rsidR="007E3691" w:rsidRPr="00186298" w:rsidRDefault="007E3691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956836" w14:textId="77777777" w:rsidR="007E3691" w:rsidRPr="00186298" w:rsidRDefault="007E3691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0CBCA21" w14:textId="77777777" w:rsidR="007E3691" w:rsidRPr="00186298" w:rsidRDefault="007E3691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16225E" w14:textId="77777777" w:rsidR="007E3691" w:rsidRPr="00186298" w:rsidRDefault="007E3691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62CB2D1" w14:textId="509A9598" w:rsidR="00D02185" w:rsidRPr="00186298" w:rsidRDefault="00D02185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258B" w:rsidRPr="00186298" w14:paraId="474E881B" w14:textId="77777777" w:rsidTr="00932414">
        <w:tc>
          <w:tcPr>
            <w:tcW w:w="9010" w:type="dxa"/>
            <w:shd w:val="clear" w:color="auto" w:fill="B4C6E7" w:themeFill="accent1" w:themeFillTint="66"/>
          </w:tcPr>
          <w:p w14:paraId="560CE232" w14:textId="19A1825B" w:rsidR="0092258B" w:rsidRPr="00186298" w:rsidRDefault="0092258B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Is there anything in the church/missional project which is distinctively Baptist? </w:t>
            </w:r>
          </w:p>
        </w:tc>
      </w:tr>
      <w:tr w:rsidR="0092258B" w:rsidRPr="00186298" w14:paraId="28395555" w14:textId="77777777" w:rsidTr="00932414">
        <w:tc>
          <w:tcPr>
            <w:tcW w:w="9010" w:type="dxa"/>
          </w:tcPr>
          <w:p w14:paraId="2AC85BE3" w14:textId="77777777" w:rsidR="0092258B" w:rsidRPr="00186298" w:rsidRDefault="0092258B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79D267" w14:textId="77777777" w:rsidR="0092258B" w:rsidRPr="00186298" w:rsidRDefault="0092258B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89A96F" w14:textId="77777777" w:rsidR="0092258B" w:rsidRPr="00186298" w:rsidRDefault="0092258B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35F65E" w14:textId="77777777" w:rsidR="0092258B" w:rsidRPr="00186298" w:rsidRDefault="0092258B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0EFB4D5" w14:textId="77777777" w:rsidR="00D02185" w:rsidRDefault="00D02185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8185B" w:rsidRPr="00186298" w14:paraId="554EADD9" w14:textId="77777777" w:rsidTr="00CE2BD5">
        <w:tc>
          <w:tcPr>
            <w:tcW w:w="9010" w:type="dxa"/>
            <w:shd w:val="clear" w:color="auto" w:fill="B4C6E7" w:themeFill="accent1" w:themeFillTint="66"/>
          </w:tcPr>
          <w:p w14:paraId="1D295280" w14:textId="61C22F88" w:rsidR="00F8185B" w:rsidRPr="00F8185B" w:rsidRDefault="00F8185B" w:rsidP="00CE2BD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8185B">
              <w:rPr>
                <w:rFonts w:ascii="Calibri Light" w:hAnsi="Calibri Light" w:cs="Calibri Light"/>
                <w:sz w:val="22"/>
                <w:szCs w:val="22"/>
              </w:rPr>
              <w:t xml:space="preserve">In what ways is your church/missional setting seeking to have a diversity in its leadership? </w:t>
            </w:r>
          </w:p>
        </w:tc>
      </w:tr>
      <w:tr w:rsidR="00F8185B" w:rsidRPr="00186298" w14:paraId="0D654C1D" w14:textId="77777777" w:rsidTr="00CE2BD5">
        <w:tc>
          <w:tcPr>
            <w:tcW w:w="9010" w:type="dxa"/>
          </w:tcPr>
          <w:p w14:paraId="46704442" w14:textId="77777777" w:rsidR="00F8185B" w:rsidRPr="00186298" w:rsidRDefault="00F8185B" w:rsidP="00CE2BD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F77D6E" w14:textId="77777777" w:rsidR="00F8185B" w:rsidRPr="00186298" w:rsidRDefault="00F8185B" w:rsidP="00CE2BD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93BC8D" w14:textId="77777777" w:rsidR="00F8185B" w:rsidRPr="00186298" w:rsidRDefault="00F8185B" w:rsidP="00CE2BD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B55405" w14:textId="77777777" w:rsidR="00F8185B" w:rsidRPr="00186298" w:rsidRDefault="00F8185B" w:rsidP="00CE2BD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CAC05C0" w14:textId="77777777" w:rsidR="00F8185B" w:rsidRDefault="00F8185B"/>
    <w:p w14:paraId="65F71A08" w14:textId="5354EDC4" w:rsidR="00446CE2" w:rsidRPr="00186298" w:rsidRDefault="00446CE2" w:rsidP="00446CE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f you have a church building, are you seeking to gain or have you gained one of the following AROCHA Eco-Church Award</w:t>
      </w:r>
      <w:r w:rsidRPr="00186298">
        <w:rPr>
          <w:rFonts w:ascii="Calibri Light" w:hAnsi="Calibri Light" w:cs="Calibri Light"/>
          <w:sz w:val="22"/>
          <w:szCs w:val="22"/>
        </w:rPr>
        <w:t xml:space="preserve">: </w:t>
      </w:r>
      <w:r w:rsidRPr="00186298">
        <w:rPr>
          <w:rFonts w:ascii="Calibri Light" w:hAnsi="Calibri Light" w:cs="Calibri Light"/>
          <w:sz w:val="20"/>
          <w:szCs w:val="20"/>
        </w:rPr>
        <w:t>(please tick appropriate boxes)</w:t>
      </w:r>
    </w:p>
    <w:p w14:paraId="53AE98AB" w14:textId="02BA022D" w:rsidR="00446CE2" w:rsidRPr="00186298" w:rsidRDefault="00446CE2" w:rsidP="00B70C1F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ronze </w:t>
      </w:r>
    </w:p>
    <w:p w14:paraId="6C23CA4F" w14:textId="407A47D5" w:rsidR="00446CE2" w:rsidRPr="00186298" w:rsidRDefault="00446CE2" w:rsidP="00B70C1F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ilver</w:t>
      </w:r>
    </w:p>
    <w:p w14:paraId="34153202" w14:textId="200DE9EF" w:rsidR="00446CE2" w:rsidRPr="00186298" w:rsidRDefault="00446CE2" w:rsidP="00B70C1F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Gold</w:t>
      </w:r>
    </w:p>
    <w:p w14:paraId="2C2C5390" w14:textId="5AC33431" w:rsidR="00446CE2" w:rsidRPr="00186298" w:rsidRDefault="00446CE2" w:rsidP="00B70C1F">
      <w:pPr>
        <w:pStyle w:val="ListParagraph"/>
        <w:numPr>
          <w:ilvl w:val="0"/>
          <w:numId w:val="1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e do not have a building </w:t>
      </w:r>
    </w:p>
    <w:p w14:paraId="3935F4A4" w14:textId="77777777" w:rsidR="00446CE2" w:rsidRDefault="00446CE2"/>
    <w:p w14:paraId="5CEE9205" w14:textId="77777777" w:rsidR="00B70C1F" w:rsidRDefault="00B70C1F"/>
    <w:p w14:paraId="7F0D6F21" w14:textId="2FD24218" w:rsidR="00EE190B" w:rsidRPr="00186298" w:rsidRDefault="00EE190B" w:rsidP="00EE190B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rt </w:t>
      </w:r>
      <w:r w:rsidR="00F36166">
        <w:rPr>
          <w:rFonts w:ascii="Calibri Light" w:hAnsi="Calibri Light" w:cs="Calibri Light"/>
        </w:rPr>
        <w:t>Four</w:t>
      </w:r>
      <w:r>
        <w:rPr>
          <w:rFonts w:ascii="Calibri Light" w:hAnsi="Calibri Light" w:cs="Calibri Light"/>
        </w:rPr>
        <w:t>: S</w:t>
      </w:r>
      <w:r w:rsidR="00F36166">
        <w:rPr>
          <w:rFonts w:ascii="Calibri Light" w:hAnsi="Calibri Light" w:cs="Calibri Light"/>
        </w:rPr>
        <w:t xml:space="preserve">ustainability </w:t>
      </w:r>
    </w:p>
    <w:p w14:paraId="05049DE0" w14:textId="77777777" w:rsidR="00F8185B" w:rsidRPr="00186298" w:rsidRDefault="00F8185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4CFF" w:rsidRPr="00186298" w14:paraId="18495ABB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002B4D83" w14:textId="5D9902A2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>What do you perceive to be the main outcome of the mission / work of the church? How will the grant enhance this?</w:t>
            </w:r>
          </w:p>
        </w:tc>
      </w:tr>
      <w:tr w:rsidR="00EE4CFF" w:rsidRPr="00186298" w14:paraId="5924674B" w14:textId="77777777" w:rsidTr="00C11654">
        <w:tc>
          <w:tcPr>
            <w:tcW w:w="9010" w:type="dxa"/>
          </w:tcPr>
          <w:p w14:paraId="512A7DFE" w14:textId="51B42F3C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39169B" w14:textId="77777777" w:rsidR="00EE4CFF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24CEF6" w14:textId="77777777" w:rsidR="00AF27F7" w:rsidRPr="00186298" w:rsidRDefault="00AF27F7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9D5F52B" w14:textId="4ED44B0C" w:rsidR="00EE4CFF" w:rsidRPr="00186298" w:rsidRDefault="00EE4CFF">
      <w:pPr>
        <w:rPr>
          <w:rFonts w:ascii="Calibri Light" w:hAnsi="Calibri Light" w:cs="Calibri Light"/>
        </w:rPr>
      </w:pPr>
    </w:p>
    <w:p w14:paraId="414FE712" w14:textId="316083F8" w:rsidR="00DB3EEF" w:rsidRPr="00186298" w:rsidRDefault="00DB3EEF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B3EEF" w:rsidRPr="00186298" w14:paraId="277A6272" w14:textId="77777777" w:rsidTr="00932414">
        <w:tc>
          <w:tcPr>
            <w:tcW w:w="9010" w:type="dxa"/>
            <w:shd w:val="clear" w:color="auto" w:fill="B4C6E7" w:themeFill="accent1" w:themeFillTint="66"/>
          </w:tcPr>
          <w:p w14:paraId="76409AAA" w14:textId="3C887E2F" w:rsidR="00DB3EEF" w:rsidRPr="00186298" w:rsidRDefault="00DB3EEF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What other funding are you </w:t>
            </w:r>
            <w:r w:rsidR="00B11C79" w:rsidRPr="00186298">
              <w:rPr>
                <w:rFonts w:ascii="Calibri Light" w:hAnsi="Calibri Light" w:cs="Calibri Light"/>
                <w:sz w:val="22"/>
                <w:szCs w:val="22"/>
              </w:rPr>
              <w:t>receiving</w:t>
            </w: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 from other partners/grants?</w:t>
            </w:r>
          </w:p>
        </w:tc>
      </w:tr>
      <w:tr w:rsidR="00DB3EEF" w:rsidRPr="00186298" w14:paraId="3D735EA1" w14:textId="77777777" w:rsidTr="00932414">
        <w:tc>
          <w:tcPr>
            <w:tcW w:w="9010" w:type="dxa"/>
          </w:tcPr>
          <w:p w14:paraId="1D1F7E77" w14:textId="77777777" w:rsidR="00DB3EEF" w:rsidRPr="00186298" w:rsidRDefault="00DB3EEF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CFBDA8" w14:textId="77777777" w:rsidR="00DB3EEF" w:rsidRPr="00186298" w:rsidRDefault="00DB3EEF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AB94AB" w14:textId="77777777" w:rsidR="00DB3EEF" w:rsidRPr="00186298" w:rsidRDefault="00DB3EEF" w:rsidP="009324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EB3802F" w14:textId="274962AB" w:rsidR="00DB3EEF" w:rsidRPr="00186298" w:rsidRDefault="00DB3EEF">
      <w:pPr>
        <w:rPr>
          <w:rFonts w:ascii="Calibri Light" w:hAnsi="Calibri Light" w:cs="Calibri Light"/>
        </w:rPr>
      </w:pPr>
    </w:p>
    <w:p w14:paraId="335F9E17" w14:textId="77777777" w:rsidR="00DB3EEF" w:rsidRPr="00186298" w:rsidRDefault="00DB3EEF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4CFF" w:rsidRPr="00186298" w14:paraId="0EC4F9AD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46BE54B8" w14:textId="681BE811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6298">
              <w:rPr>
                <w:rFonts w:ascii="Calibri Light" w:hAnsi="Calibri Light" w:cs="Calibri Light"/>
                <w:sz w:val="22"/>
                <w:szCs w:val="22"/>
              </w:rPr>
              <w:t xml:space="preserve">How do you plan to become self-funding in your mission over </w:t>
            </w:r>
            <w:r w:rsidR="00446CE2" w:rsidRPr="00186298">
              <w:rPr>
                <w:rFonts w:ascii="Calibri Light" w:hAnsi="Calibri Light" w:cs="Calibri Light"/>
                <w:sz w:val="22"/>
                <w:szCs w:val="22"/>
              </w:rPr>
              <w:t>a period</w:t>
            </w:r>
            <w:r w:rsidRPr="00186298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</w:tr>
      <w:tr w:rsidR="00EE4CFF" w:rsidRPr="00186298" w14:paraId="20E0B079" w14:textId="77777777" w:rsidTr="00C11654">
        <w:tc>
          <w:tcPr>
            <w:tcW w:w="9010" w:type="dxa"/>
          </w:tcPr>
          <w:p w14:paraId="35AB2BBA" w14:textId="313F8990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B95C29" w14:textId="77777777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113F5A" w14:textId="0154F07C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A7F7F8" w14:textId="77777777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E4CFF" w:rsidRPr="00186298" w14:paraId="0F7C14A2" w14:textId="77777777" w:rsidTr="009045B6">
        <w:tc>
          <w:tcPr>
            <w:tcW w:w="9010" w:type="dxa"/>
            <w:shd w:val="clear" w:color="auto" w:fill="B4C6E7" w:themeFill="accent1" w:themeFillTint="66"/>
          </w:tcPr>
          <w:p w14:paraId="66DEE174" w14:textId="2EA35FF2" w:rsidR="00EE4CFF" w:rsidRPr="00186298" w:rsidRDefault="00446CE2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hat do you see as the challenges of becoming self-funding?</w:t>
            </w:r>
          </w:p>
        </w:tc>
      </w:tr>
      <w:tr w:rsidR="00EE4CFF" w:rsidRPr="00186298" w14:paraId="57405DAD" w14:textId="77777777" w:rsidTr="00C11654">
        <w:tc>
          <w:tcPr>
            <w:tcW w:w="9010" w:type="dxa"/>
          </w:tcPr>
          <w:p w14:paraId="26303723" w14:textId="189D4255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BFFA9B" w14:textId="77777777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094F9F" w14:textId="77777777" w:rsidR="00EE4CFF" w:rsidRPr="00186298" w:rsidRDefault="00EE4CFF" w:rsidP="00C1165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A4255D" w14:textId="25961B41" w:rsidR="00AF27F7" w:rsidRDefault="00AF27F7">
      <w:pPr>
        <w:rPr>
          <w:rFonts w:ascii="Calibri Light" w:hAnsi="Calibri Light" w:cs="Calibri Light"/>
        </w:rPr>
      </w:pPr>
    </w:p>
    <w:p w14:paraId="7FE09C68" w14:textId="77777777" w:rsidR="00B70C1F" w:rsidRDefault="00B70C1F">
      <w:pPr>
        <w:rPr>
          <w:rFonts w:ascii="Calibri Light" w:hAnsi="Calibri Light" w:cs="Calibri Light"/>
        </w:rPr>
      </w:pPr>
    </w:p>
    <w:p w14:paraId="538677B5" w14:textId="77777777" w:rsidR="00B70C1F" w:rsidRDefault="00B70C1F">
      <w:pPr>
        <w:rPr>
          <w:rFonts w:ascii="Calibri Light" w:hAnsi="Calibri Light" w:cs="Calibri Light"/>
        </w:rPr>
      </w:pPr>
    </w:p>
    <w:p w14:paraId="240B3516" w14:textId="7966C71B" w:rsidR="00EE190B" w:rsidRPr="00186298" w:rsidRDefault="00EE190B" w:rsidP="00EE190B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Part </w:t>
      </w:r>
      <w:r w:rsidR="00F36166">
        <w:rPr>
          <w:rFonts w:ascii="Calibri Light" w:hAnsi="Calibri Light" w:cs="Calibri Light"/>
        </w:rPr>
        <w:t>Five</w:t>
      </w:r>
      <w:r>
        <w:rPr>
          <w:rFonts w:ascii="Calibri Light" w:hAnsi="Calibri Light" w:cs="Calibri Light"/>
        </w:rPr>
        <w:t xml:space="preserve">: Discernment  </w:t>
      </w:r>
      <w:r w:rsidRPr="00186298">
        <w:rPr>
          <w:rFonts w:ascii="Calibri Light" w:hAnsi="Calibri Light" w:cs="Calibri Light"/>
        </w:rPr>
        <w:t xml:space="preserve"> </w:t>
      </w:r>
    </w:p>
    <w:p w14:paraId="724BDEAE" w14:textId="2417119B" w:rsidR="00EE190B" w:rsidRDefault="00EE190B">
      <w:pPr>
        <w:rPr>
          <w:rFonts w:ascii="Calibri Light" w:hAnsi="Calibri Light" w:cs="Calibri Light"/>
        </w:rPr>
      </w:pPr>
    </w:p>
    <w:p w14:paraId="2E953394" w14:textId="5EB3FC89" w:rsidR="00AF27F7" w:rsidRPr="00186298" w:rsidRDefault="00AF27F7" w:rsidP="00AF27F7">
      <w:pPr>
        <w:rPr>
          <w:rFonts w:ascii="Calibri Light" w:hAnsi="Calibri Light" w:cs="Calibri Light"/>
          <w:color w:val="C45911" w:themeColor="accent2" w:themeShade="BF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is application is supported by the</w:t>
      </w:r>
      <w:r w:rsidRPr="00186298">
        <w:rPr>
          <w:rFonts w:ascii="Calibri Light" w:hAnsi="Calibri Light" w:cs="Calibri Light"/>
          <w:sz w:val="22"/>
          <w:szCs w:val="22"/>
        </w:rPr>
        <w:t xml:space="preserve">: </w:t>
      </w:r>
      <w:r w:rsidRPr="00186298">
        <w:rPr>
          <w:rFonts w:ascii="Calibri Light" w:hAnsi="Calibri Light" w:cs="Calibri Light"/>
          <w:sz w:val="20"/>
          <w:szCs w:val="20"/>
        </w:rPr>
        <w:t>(please tick appropriate boxes</w:t>
      </w:r>
      <w:r w:rsidR="00EE190B">
        <w:rPr>
          <w:rFonts w:ascii="Calibri Light" w:hAnsi="Calibri Light" w:cs="Calibri Light"/>
          <w:sz w:val="20"/>
          <w:szCs w:val="20"/>
        </w:rPr>
        <w:t xml:space="preserve"> and add date of meeting</w:t>
      </w:r>
      <w:r w:rsidRPr="00186298">
        <w:rPr>
          <w:rFonts w:ascii="Calibri Light" w:hAnsi="Calibri Light" w:cs="Calibri Light"/>
          <w:sz w:val="20"/>
          <w:szCs w:val="20"/>
        </w:rPr>
        <w:t xml:space="preserve">) </w:t>
      </w:r>
    </w:p>
    <w:p w14:paraId="2CE88192" w14:textId="3648BE7B" w:rsidR="00AF27F7" w:rsidRPr="00186298" w:rsidRDefault="00AF27F7" w:rsidP="00B70C1F">
      <w:pPr>
        <w:pStyle w:val="ListParagraph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hurch Members Meeting </w:t>
      </w:r>
    </w:p>
    <w:p w14:paraId="6EBF787B" w14:textId="364787D7" w:rsidR="00AF27F7" w:rsidRPr="00186298" w:rsidRDefault="00AF27F7" w:rsidP="00B70C1F">
      <w:pPr>
        <w:pStyle w:val="ListParagraph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eadership Team</w:t>
      </w:r>
    </w:p>
    <w:p w14:paraId="427DFA99" w14:textId="59B716E0" w:rsidR="00AF27F7" w:rsidRPr="00186298" w:rsidRDefault="00AF27F7" w:rsidP="00B70C1F">
      <w:pPr>
        <w:pStyle w:val="ListParagraph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issional Steering Group</w:t>
      </w:r>
    </w:p>
    <w:p w14:paraId="781F9AB5" w14:textId="77777777" w:rsidR="00AF27F7" w:rsidRPr="00186298" w:rsidRDefault="00AF27F7" w:rsidP="00B70C1F">
      <w:pPr>
        <w:pStyle w:val="ListParagraph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186298">
        <w:rPr>
          <w:rFonts w:ascii="Calibri Light" w:hAnsi="Calibri Light" w:cs="Calibri Light"/>
          <w:sz w:val="22"/>
          <w:szCs w:val="22"/>
        </w:rPr>
        <w:t>Other (please specify)</w:t>
      </w:r>
    </w:p>
    <w:p w14:paraId="0971C311" w14:textId="77777777" w:rsidR="00AF27F7" w:rsidRDefault="00AF27F7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AF27F7" w14:paraId="1A1F3D3B" w14:textId="77777777" w:rsidTr="00AF27F7">
        <w:tc>
          <w:tcPr>
            <w:tcW w:w="3964" w:type="dxa"/>
            <w:shd w:val="clear" w:color="auto" w:fill="B4C6E7" w:themeFill="accent1" w:themeFillTint="66"/>
          </w:tcPr>
          <w:p w14:paraId="6898A0B0" w14:textId="77777777" w:rsidR="00AF27F7" w:rsidRDefault="00AF27F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F27F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pplication completed by: </w:t>
            </w:r>
          </w:p>
          <w:p w14:paraId="63BCC347" w14:textId="0368DAA5" w:rsidR="00AF27F7" w:rsidRPr="00AF27F7" w:rsidRDefault="00AF27F7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AF27F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print name)</w:t>
            </w:r>
          </w:p>
        </w:tc>
        <w:tc>
          <w:tcPr>
            <w:tcW w:w="5046" w:type="dxa"/>
          </w:tcPr>
          <w:p w14:paraId="5B9C66C3" w14:textId="77777777" w:rsidR="00AF27F7" w:rsidRPr="00AF27F7" w:rsidRDefault="00AF27F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27F7" w14:paraId="2A4E2C41" w14:textId="77777777" w:rsidTr="00AF27F7">
        <w:tc>
          <w:tcPr>
            <w:tcW w:w="3964" w:type="dxa"/>
            <w:shd w:val="clear" w:color="auto" w:fill="B4C6E7" w:themeFill="accent1" w:themeFillTint="66"/>
          </w:tcPr>
          <w:p w14:paraId="57923B38" w14:textId="77777777" w:rsidR="00AF27F7" w:rsidRDefault="00AF27F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F27F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igned:</w:t>
            </w:r>
          </w:p>
          <w:p w14:paraId="3B7CB39C" w14:textId="4B4D257B" w:rsidR="00AF27F7" w:rsidRPr="00AF27F7" w:rsidRDefault="00AF27F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5046" w:type="dxa"/>
          </w:tcPr>
          <w:p w14:paraId="3A0343D6" w14:textId="77777777" w:rsidR="00AF27F7" w:rsidRPr="00AF27F7" w:rsidRDefault="00AF27F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27F7" w14:paraId="497551DE" w14:textId="77777777" w:rsidTr="00AF27F7">
        <w:tc>
          <w:tcPr>
            <w:tcW w:w="3964" w:type="dxa"/>
            <w:shd w:val="clear" w:color="auto" w:fill="B4C6E7" w:themeFill="accent1" w:themeFillTint="66"/>
          </w:tcPr>
          <w:p w14:paraId="1A8D8CA3" w14:textId="30219B28" w:rsidR="00AF27F7" w:rsidRPr="00AF27F7" w:rsidRDefault="00AF27F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F27F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046" w:type="dxa"/>
          </w:tcPr>
          <w:p w14:paraId="4359072E" w14:textId="77777777" w:rsidR="00AF27F7" w:rsidRPr="00AF27F7" w:rsidRDefault="00AF27F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4B855D0" w14:textId="77777777" w:rsidR="00AF27F7" w:rsidRDefault="00AF27F7">
      <w:pPr>
        <w:rPr>
          <w:rFonts w:ascii="Calibri Light" w:hAnsi="Calibri Light" w:cs="Calibri Light"/>
        </w:rPr>
      </w:pPr>
    </w:p>
    <w:p w14:paraId="18AEA6B2" w14:textId="77777777" w:rsidR="00AF27F7" w:rsidRDefault="00AF27F7">
      <w:pPr>
        <w:rPr>
          <w:rFonts w:ascii="Calibri Light" w:hAnsi="Calibri Light" w:cs="Calibri Light"/>
        </w:rPr>
      </w:pPr>
    </w:p>
    <w:p w14:paraId="31FB3C9E" w14:textId="79FCC749" w:rsidR="00AF27F7" w:rsidRDefault="00AF27F7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nce completed please email to Amy Allan, the SCBA Administrator by the </w:t>
      </w:r>
      <w:r w:rsidR="00446CE2">
        <w:rPr>
          <w:rFonts w:ascii="Calibri Light" w:hAnsi="Calibri Light" w:cs="Calibri Light"/>
          <w:sz w:val="22"/>
          <w:szCs w:val="22"/>
        </w:rPr>
        <w:t>1</w:t>
      </w:r>
      <w:r w:rsidR="00446CE2" w:rsidRPr="00446CE2">
        <w:rPr>
          <w:rFonts w:ascii="Calibri Light" w:hAnsi="Calibri Light" w:cs="Calibri Light"/>
          <w:sz w:val="22"/>
          <w:szCs w:val="22"/>
          <w:vertAlign w:val="superscript"/>
        </w:rPr>
        <w:t>st</w:t>
      </w:r>
      <w:r>
        <w:rPr>
          <w:rFonts w:ascii="Calibri Light" w:hAnsi="Calibri Light" w:cs="Calibri Light"/>
          <w:sz w:val="22"/>
          <w:szCs w:val="22"/>
        </w:rPr>
        <w:t xml:space="preserve"> May on </w:t>
      </w:r>
      <w:hyperlink r:id="rId9" w:history="1">
        <w:r w:rsidRPr="004937E0">
          <w:rPr>
            <w:rStyle w:val="Hyperlink"/>
            <w:rFonts w:ascii="Calibri Light" w:hAnsi="Calibri Light" w:cs="Calibri Light"/>
            <w:sz w:val="22"/>
            <w:szCs w:val="22"/>
          </w:rPr>
          <w:t>office.administrator@scba.org.uk</w:t>
        </w:r>
      </w:hyperlink>
    </w:p>
    <w:p w14:paraId="594CC87B" w14:textId="34C9A5F4" w:rsidR="00AF27F7" w:rsidRPr="00AF27F7" w:rsidRDefault="00AF27F7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pplications will be </w:t>
      </w:r>
      <w:r w:rsidR="00F36166">
        <w:rPr>
          <w:rFonts w:ascii="Calibri Light" w:hAnsi="Calibri Light" w:cs="Calibri Light"/>
          <w:sz w:val="22"/>
          <w:szCs w:val="22"/>
        </w:rPr>
        <w:t>processed,</w:t>
      </w:r>
      <w:r>
        <w:rPr>
          <w:rFonts w:ascii="Calibri Light" w:hAnsi="Calibri Light" w:cs="Calibri Light"/>
          <w:sz w:val="22"/>
          <w:szCs w:val="22"/>
        </w:rPr>
        <w:t xml:space="preserve"> and visits will take place between June-July.  You will be informed of the outcome by the </w:t>
      </w:r>
      <w:r w:rsidR="00F36166">
        <w:rPr>
          <w:rFonts w:ascii="Calibri Light" w:hAnsi="Calibri Light" w:cs="Calibri Light"/>
          <w:sz w:val="22"/>
          <w:szCs w:val="22"/>
        </w:rPr>
        <w:t>1</w:t>
      </w:r>
      <w:r w:rsidR="00F36166" w:rsidRPr="00F36166">
        <w:rPr>
          <w:rFonts w:ascii="Calibri Light" w:hAnsi="Calibri Light" w:cs="Calibri Light"/>
          <w:sz w:val="22"/>
          <w:szCs w:val="22"/>
          <w:vertAlign w:val="superscript"/>
        </w:rPr>
        <w:t>st</w:t>
      </w:r>
      <w:r w:rsidR="00F36166">
        <w:rPr>
          <w:rFonts w:ascii="Calibri Light" w:hAnsi="Calibri Light" w:cs="Calibri Light"/>
          <w:sz w:val="22"/>
          <w:szCs w:val="22"/>
        </w:rPr>
        <w:t xml:space="preserve"> September. </w:t>
      </w:r>
      <w:r>
        <w:rPr>
          <w:rFonts w:ascii="Calibri Light" w:hAnsi="Calibri Light" w:cs="Calibri Light"/>
          <w:sz w:val="22"/>
          <w:szCs w:val="22"/>
        </w:rPr>
        <w:t xml:space="preserve">  </w:t>
      </w:r>
    </w:p>
    <w:sectPr w:rsidR="00AF27F7" w:rsidRPr="00AF27F7" w:rsidSect="00625907">
      <w:footerReference w:type="default" r:id="rId10"/>
      <w:pgSz w:w="11900" w:h="16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A76B" w14:textId="77777777" w:rsidR="00E0788E" w:rsidRDefault="00E0788E" w:rsidP="00B408B4">
      <w:r>
        <w:separator/>
      </w:r>
    </w:p>
  </w:endnote>
  <w:endnote w:type="continuationSeparator" w:id="0">
    <w:p w14:paraId="4A936896" w14:textId="77777777" w:rsidR="00E0788E" w:rsidRDefault="00E0788E" w:rsidP="00B4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10793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2007A414" w14:textId="6A205B69" w:rsidR="00B408B4" w:rsidRPr="00B408B4" w:rsidRDefault="00B408B4">
        <w:pPr>
          <w:pStyle w:val="Foot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B408B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B408B4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B408B4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B408B4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B408B4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6AEF0501" w14:textId="77777777" w:rsidR="00B408B4" w:rsidRDefault="00B40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B4E1" w14:textId="77777777" w:rsidR="00E0788E" w:rsidRDefault="00E0788E" w:rsidP="00B408B4">
      <w:r>
        <w:separator/>
      </w:r>
    </w:p>
  </w:footnote>
  <w:footnote w:type="continuationSeparator" w:id="0">
    <w:p w14:paraId="3F8BA94E" w14:textId="77777777" w:rsidR="00E0788E" w:rsidRDefault="00E0788E" w:rsidP="00B4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4F"/>
    <w:multiLevelType w:val="hybridMultilevel"/>
    <w:tmpl w:val="D80E4828"/>
    <w:lvl w:ilvl="0" w:tplc="905E079A">
      <w:start w:val="1"/>
      <w:numFmt w:val="bullet"/>
      <w:lvlText w:val="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53F"/>
    <w:multiLevelType w:val="hybridMultilevel"/>
    <w:tmpl w:val="63006F08"/>
    <w:lvl w:ilvl="0" w:tplc="6ED6A8FE">
      <w:start w:val="1"/>
      <w:numFmt w:val="bullet"/>
      <w:lvlText w:val="›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55A"/>
    <w:multiLevelType w:val="hybridMultilevel"/>
    <w:tmpl w:val="C87A8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57E1"/>
    <w:multiLevelType w:val="hybridMultilevel"/>
    <w:tmpl w:val="22465D8A"/>
    <w:lvl w:ilvl="0" w:tplc="6ED6A8FE">
      <w:start w:val="1"/>
      <w:numFmt w:val="bullet"/>
      <w:lvlText w:val="›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2BAE"/>
    <w:multiLevelType w:val="hybridMultilevel"/>
    <w:tmpl w:val="CB08658E"/>
    <w:lvl w:ilvl="0" w:tplc="1520D4FA">
      <w:start w:val="1"/>
      <w:numFmt w:val="bullet"/>
      <w:lvlText w:val="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05E3"/>
    <w:multiLevelType w:val="hybridMultilevel"/>
    <w:tmpl w:val="C6CE4320"/>
    <w:lvl w:ilvl="0" w:tplc="6ED6A8FE">
      <w:start w:val="1"/>
      <w:numFmt w:val="bullet"/>
      <w:lvlText w:val="›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0F41"/>
    <w:multiLevelType w:val="multilevel"/>
    <w:tmpl w:val="E28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C6AC2"/>
    <w:multiLevelType w:val="hybridMultilevel"/>
    <w:tmpl w:val="4FE2EE4A"/>
    <w:lvl w:ilvl="0" w:tplc="6ED6A8FE">
      <w:start w:val="1"/>
      <w:numFmt w:val="bullet"/>
      <w:lvlText w:val="›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606AD"/>
    <w:multiLevelType w:val="hybridMultilevel"/>
    <w:tmpl w:val="7E588404"/>
    <w:lvl w:ilvl="0" w:tplc="7CFA05D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293E"/>
    <w:multiLevelType w:val="hybridMultilevel"/>
    <w:tmpl w:val="E07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61FF6"/>
    <w:multiLevelType w:val="hybridMultilevel"/>
    <w:tmpl w:val="D5C22894"/>
    <w:lvl w:ilvl="0" w:tplc="5E348BA4">
      <w:start w:val="1"/>
      <w:numFmt w:val="bullet"/>
      <w:lvlText w:val="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6A69"/>
    <w:multiLevelType w:val="hybridMultilevel"/>
    <w:tmpl w:val="33964D64"/>
    <w:lvl w:ilvl="0" w:tplc="6ED6A8FE">
      <w:start w:val="1"/>
      <w:numFmt w:val="bullet"/>
      <w:lvlText w:val="›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3B68"/>
    <w:multiLevelType w:val="hybridMultilevel"/>
    <w:tmpl w:val="9EEAE7E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5605D97"/>
    <w:multiLevelType w:val="hybridMultilevel"/>
    <w:tmpl w:val="23B67680"/>
    <w:lvl w:ilvl="0" w:tplc="6ED6A8FE">
      <w:start w:val="1"/>
      <w:numFmt w:val="bullet"/>
      <w:lvlText w:val="›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037"/>
    <w:multiLevelType w:val="hybridMultilevel"/>
    <w:tmpl w:val="957C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C6B70"/>
    <w:multiLevelType w:val="hybridMultilevel"/>
    <w:tmpl w:val="037E7854"/>
    <w:lvl w:ilvl="0" w:tplc="7CFA05D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77705">
    <w:abstractNumId w:val="11"/>
  </w:num>
  <w:num w:numId="2" w16cid:durableId="1772315408">
    <w:abstractNumId w:val="10"/>
  </w:num>
  <w:num w:numId="3" w16cid:durableId="1536650559">
    <w:abstractNumId w:val="4"/>
  </w:num>
  <w:num w:numId="4" w16cid:durableId="1511674106">
    <w:abstractNumId w:val="0"/>
  </w:num>
  <w:num w:numId="5" w16cid:durableId="1455052441">
    <w:abstractNumId w:val="8"/>
  </w:num>
  <w:num w:numId="6" w16cid:durableId="1729262406">
    <w:abstractNumId w:val="15"/>
  </w:num>
  <w:num w:numId="7" w16cid:durableId="495268753">
    <w:abstractNumId w:val="6"/>
  </w:num>
  <w:num w:numId="8" w16cid:durableId="769663871">
    <w:abstractNumId w:val="14"/>
  </w:num>
  <w:num w:numId="9" w16cid:durableId="1271354472">
    <w:abstractNumId w:val="12"/>
  </w:num>
  <w:num w:numId="10" w16cid:durableId="1802071652">
    <w:abstractNumId w:val="9"/>
  </w:num>
  <w:num w:numId="11" w16cid:durableId="1174031122">
    <w:abstractNumId w:val="1"/>
  </w:num>
  <w:num w:numId="12" w16cid:durableId="192501571">
    <w:abstractNumId w:val="2"/>
  </w:num>
  <w:num w:numId="13" w16cid:durableId="610285218">
    <w:abstractNumId w:val="13"/>
  </w:num>
  <w:num w:numId="14" w16cid:durableId="1504471551">
    <w:abstractNumId w:val="7"/>
  </w:num>
  <w:num w:numId="15" w16cid:durableId="659500995">
    <w:abstractNumId w:val="3"/>
  </w:num>
  <w:num w:numId="16" w16cid:durableId="2065519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3"/>
    <w:rsid w:val="00035E63"/>
    <w:rsid w:val="00186298"/>
    <w:rsid w:val="0018720A"/>
    <w:rsid w:val="001F43DE"/>
    <w:rsid w:val="002B5EF4"/>
    <w:rsid w:val="002D6296"/>
    <w:rsid w:val="0030777C"/>
    <w:rsid w:val="00321DE4"/>
    <w:rsid w:val="003D211E"/>
    <w:rsid w:val="003D42CD"/>
    <w:rsid w:val="003E62D4"/>
    <w:rsid w:val="003F337E"/>
    <w:rsid w:val="0040012F"/>
    <w:rsid w:val="00446CE2"/>
    <w:rsid w:val="00490C4A"/>
    <w:rsid w:val="004C6650"/>
    <w:rsid w:val="004D49E4"/>
    <w:rsid w:val="004F5214"/>
    <w:rsid w:val="00502EE8"/>
    <w:rsid w:val="00515132"/>
    <w:rsid w:val="00516CE1"/>
    <w:rsid w:val="00545761"/>
    <w:rsid w:val="0057039E"/>
    <w:rsid w:val="005959AB"/>
    <w:rsid w:val="005C16E9"/>
    <w:rsid w:val="00625907"/>
    <w:rsid w:val="006A018F"/>
    <w:rsid w:val="0073152D"/>
    <w:rsid w:val="00791E86"/>
    <w:rsid w:val="00794675"/>
    <w:rsid w:val="007A057F"/>
    <w:rsid w:val="007C168D"/>
    <w:rsid w:val="007E3691"/>
    <w:rsid w:val="00820883"/>
    <w:rsid w:val="008460BA"/>
    <w:rsid w:val="00866A4B"/>
    <w:rsid w:val="008E0E91"/>
    <w:rsid w:val="009045B6"/>
    <w:rsid w:val="0092258B"/>
    <w:rsid w:val="00947684"/>
    <w:rsid w:val="009A1F48"/>
    <w:rsid w:val="009D4F88"/>
    <w:rsid w:val="00A37A26"/>
    <w:rsid w:val="00A72DF3"/>
    <w:rsid w:val="00A74B9C"/>
    <w:rsid w:val="00A82B1A"/>
    <w:rsid w:val="00AB3E3B"/>
    <w:rsid w:val="00AD0014"/>
    <w:rsid w:val="00AF1A86"/>
    <w:rsid w:val="00AF27F7"/>
    <w:rsid w:val="00AF56D5"/>
    <w:rsid w:val="00B050E8"/>
    <w:rsid w:val="00B11C79"/>
    <w:rsid w:val="00B408B4"/>
    <w:rsid w:val="00B70C1F"/>
    <w:rsid w:val="00BE1610"/>
    <w:rsid w:val="00C022D2"/>
    <w:rsid w:val="00C0569C"/>
    <w:rsid w:val="00C150E2"/>
    <w:rsid w:val="00CE023B"/>
    <w:rsid w:val="00D00147"/>
    <w:rsid w:val="00D02185"/>
    <w:rsid w:val="00D0577D"/>
    <w:rsid w:val="00D42383"/>
    <w:rsid w:val="00D426C7"/>
    <w:rsid w:val="00D61F83"/>
    <w:rsid w:val="00DB3EEF"/>
    <w:rsid w:val="00DD40E9"/>
    <w:rsid w:val="00E0788E"/>
    <w:rsid w:val="00E93959"/>
    <w:rsid w:val="00EB453A"/>
    <w:rsid w:val="00EE190B"/>
    <w:rsid w:val="00EE4CFF"/>
    <w:rsid w:val="00F36166"/>
    <w:rsid w:val="00F47269"/>
    <w:rsid w:val="00F8185B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39A2E"/>
  <w14:defaultImageDpi w14:val="32767"/>
  <w15:chartTrackingRefBased/>
  <w15:docId w15:val="{9F0FC619-9B76-8440-911A-5DD88CFF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2185"/>
    <w:rPr>
      <w:rFonts w:ascii="Verdana" w:eastAsiaTheme="minorEastAsi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61F83"/>
    <w:rPr>
      <w:i/>
      <w:iCs/>
    </w:rPr>
  </w:style>
  <w:style w:type="paragraph" w:customStyle="1" w:styleId="HMparagraph">
    <w:name w:val="HM paragraph"/>
    <w:basedOn w:val="Normal"/>
    <w:qFormat/>
    <w:rsid w:val="00D61F83"/>
  </w:style>
  <w:style w:type="table" w:styleId="TableGrid">
    <w:name w:val="Table Grid"/>
    <w:basedOn w:val="TableNormal"/>
    <w:uiPriority w:val="39"/>
    <w:rsid w:val="002D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45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B453A"/>
  </w:style>
  <w:style w:type="character" w:customStyle="1" w:styleId="apple-tab-span">
    <w:name w:val="apple-tab-span"/>
    <w:basedOn w:val="DefaultParagraphFont"/>
    <w:rsid w:val="00EB453A"/>
  </w:style>
  <w:style w:type="paragraph" w:styleId="Header">
    <w:name w:val="header"/>
    <w:basedOn w:val="Normal"/>
    <w:link w:val="HeaderChar"/>
    <w:uiPriority w:val="99"/>
    <w:unhideWhenUsed/>
    <w:rsid w:val="00B40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8B4"/>
    <w:rPr>
      <w:rFonts w:ascii="Verdana" w:eastAsiaTheme="minorEastAsia" w:hAnsi="Verdana"/>
    </w:rPr>
  </w:style>
  <w:style w:type="paragraph" w:styleId="Footer">
    <w:name w:val="footer"/>
    <w:basedOn w:val="Normal"/>
    <w:link w:val="FooterChar"/>
    <w:uiPriority w:val="99"/>
    <w:unhideWhenUsed/>
    <w:rsid w:val="00B40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8B4"/>
    <w:rPr>
      <w:rFonts w:ascii="Verdana" w:eastAsiaTheme="minorEastAsi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D02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2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22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.administrator@scb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0E2CC-8D6D-D94A-8DA0-673D2469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Young</dc:creator>
  <cp:keywords/>
  <dc:description/>
  <cp:lastModifiedBy>Amy Allen</cp:lastModifiedBy>
  <cp:revision>2</cp:revision>
  <dcterms:created xsi:type="dcterms:W3CDTF">2025-01-09T11:57:00Z</dcterms:created>
  <dcterms:modified xsi:type="dcterms:W3CDTF">2025-01-09T11:57:00Z</dcterms:modified>
</cp:coreProperties>
</file>